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17" w:rsidRDefault="00563517" w:rsidP="009A586E">
      <w:pPr>
        <w:spacing w:after="0"/>
        <w:ind w:left="9923"/>
        <w:jc w:val="both"/>
        <w:rPr>
          <w:rFonts w:ascii="Times New Roman" w:hAnsi="Times New Roman"/>
          <w:sz w:val="28"/>
          <w:lang w:val="uk-UA"/>
        </w:rPr>
      </w:pPr>
      <w:bookmarkStart w:id="0" w:name="_GoBack"/>
      <w:bookmarkEnd w:id="0"/>
    </w:p>
    <w:p w:rsidR="00563517" w:rsidRPr="009A586E" w:rsidRDefault="00A11B5E" w:rsidP="009A586E">
      <w:pPr>
        <w:spacing w:after="0"/>
        <w:ind w:left="9639"/>
        <w:rPr>
          <w:rFonts w:ascii="Times New Roman" w:hAnsi="Times New Roman"/>
          <w:b/>
          <w:sz w:val="28"/>
          <w:lang w:val="uk-UA"/>
        </w:rPr>
      </w:pPr>
      <w:r w:rsidRPr="009A586E">
        <w:rPr>
          <w:rFonts w:ascii="Times New Roman" w:hAnsi="Times New Roman"/>
          <w:b/>
          <w:sz w:val="28"/>
          <w:lang w:val="uk-UA"/>
        </w:rPr>
        <w:t>Додаток № 23</w:t>
      </w:r>
      <w:r w:rsidR="00563517" w:rsidRPr="009A586E">
        <w:rPr>
          <w:rFonts w:ascii="Times New Roman" w:hAnsi="Times New Roman"/>
          <w:b/>
          <w:sz w:val="28"/>
          <w:lang w:val="uk-UA"/>
        </w:rPr>
        <w:t xml:space="preserve"> </w:t>
      </w:r>
    </w:p>
    <w:p w:rsidR="009A586E" w:rsidRPr="009A586E" w:rsidRDefault="009A586E" w:rsidP="009A586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86E">
        <w:rPr>
          <w:rFonts w:ascii="Times New Roman" w:hAnsi="Times New Roman" w:cs="Times New Roman"/>
          <w:b/>
          <w:sz w:val="24"/>
          <w:szCs w:val="24"/>
          <w:lang w:val="uk-UA"/>
        </w:rPr>
        <w:t>до рішення Броварської районної ради</w:t>
      </w:r>
    </w:p>
    <w:p w:rsidR="009A586E" w:rsidRPr="009A586E" w:rsidRDefault="009A586E" w:rsidP="009A586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8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28 січня 2021 року № 66-6 </w:t>
      </w:r>
      <w:proofErr w:type="spellStart"/>
      <w:r w:rsidRPr="009A586E">
        <w:rPr>
          <w:rFonts w:ascii="Times New Roman" w:hAnsi="Times New Roman" w:cs="Times New Roman"/>
          <w:b/>
          <w:sz w:val="24"/>
          <w:szCs w:val="24"/>
          <w:lang w:val="uk-UA"/>
        </w:rPr>
        <w:t>позач.-</w:t>
      </w:r>
      <w:proofErr w:type="spellEnd"/>
      <w:r w:rsidRPr="009A586E">
        <w:rPr>
          <w:rFonts w:ascii="Times New Roman" w:hAnsi="Times New Roman" w:cs="Times New Roman"/>
          <w:b/>
          <w:sz w:val="24"/>
          <w:szCs w:val="24"/>
        </w:rPr>
        <w:t>V</w:t>
      </w:r>
      <w:r w:rsidRPr="009A586E">
        <w:rPr>
          <w:rFonts w:ascii="Times New Roman" w:hAnsi="Times New Roman" w:cs="Times New Roman"/>
          <w:b/>
          <w:sz w:val="24"/>
          <w:szCs w:val="24"/>
          <w:lang w:val="uk-UA"/>
        </w:rPr>
        <w:t>ІІІ</w:t>
      </w:r>
    </w:p>
    <w:p w:rsidR="009A586E" w:rsidRPr="009A586E" w:rsidRDefault="009A586E" w:rsidP="009A586E">
      <w:pPr>
        <w:spacing w:after="0"/>
        <w:ind w:left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8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едакції сесії Броварської районної ради </w:t>
      </w:r>
    </w:p>
    <w:p w:rsidR="00563517" w:rsidRPr="009A586E" w:rsidRDefault="009A586E" w:rsidP="009A586E">
      <w:pPr>
        <w:spacing w:after="0"/>
        <w:ind w:firstLine="963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586E">
        <w:rPr>
          <w:rFonts w:ascii="Times New Roman" w:hAnsi="Times New Roman" w:cs="Times New Roman"/>
          <w:b/>
          <w:sz w:val="24"/>
          <w:szCs w:val="24"/>
          <w:lang w:val="uk-UA"/>
        </w:rPr>
        <w:t>від 30 березня 2021 року № 115-10-VІІІ</w:t>
      </w:r>
    </w:p>
    <w:p w:rsidR="00381F79" w:rsidRPr="009A586E" w:rsidRDefault="009A586E" w:rsidP="009A58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586E">
        <w:rPr>
          <w:rFonts w:ascii="Times New Roman" w:hAnsi="Times New Roman" w:cs="Times New Roman"/>
          <w:b/>
          <w:sz w:val="28"/>
          <w:szCs w:val="28"/>
          <w:lang w:val="uk-UA"/>
        </w:rPr>
        <w:t>Броварська територіальна громада</w:t>
      </w:r>
    </w:p>
    <w:p w:rsidR="009A586E" w:rsidRPr="00FA68B3" w:rsidRDefault="009A586E" w:rsidP="009A586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8"/>
        <w:gridCol w:w="1701"/>
        <w:gridCol w:w="1559"/>
        <w:gridCol w:w="1276"/>
        <w:gridCol w:w="1417"/>
        <w:gridCol w:w="1560"/>
        <w:gridCol w:w="1275"/>
      </w:tblGrid>
      <w:tr w:rsidR="00381F79" w:rsidRPr="00FA68B3" w:rsidTr="00731AB8">
        <w:tc>
          <w:tcPr>
            <w:tcW w:w="14459" w:type="dxa"/>
            <w:gridSpan w:val="9"/>
          </w:tcPr>
          <w:p w:rsidR="00381F79" w:rsidRPr="00FA68B3" w:rsidRDefault="00BF0F4B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ебухівська</w:t>
            </w:r>
            <w:proofErr w:type="spellEnd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8</w:t>
            </w:r>
          </w:p>
          <w:p w:rsidR="00381F79" w:rsidRPr="00FA68B3" w:rsidRDefault="00381F79" w:rsidP="00CB5F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D601E" w:rsidRPr="00FA68B3" w:rsidTr="00C31030">
        <w:tc>
          <w:tcPr>
            <w:tcW w:w="567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686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418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701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ридбання</w:t>
            </w:r>
          </w:p>
        </w:tc>
        <w:tc>
          <w:tcPr>
            <w:tcW w:w="1559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вентар </w:t>
            </w:r>
            <w:proofErr w:type="spellStart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ий</w:t>
            </w:r>
            <w:proofErr w:type="spellEnd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</w:t>
            </w:r>
          </w:p>
        </w:tc>
        <w:tc>
          <w:tcPr>
            <w:tcW w:w="1276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417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1560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лансова вартість</w:t>
            </w:r>
          </w:p>
        </w:tc>
        <w:tc>
          <w:tcPr>
            <w:tcW w:w="1275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зносу</w:t>
            </w:r>
          </w:p>
        </w:tc>
      </w:tr>
      <w:tr w:rsidR="004D601E" w:rsidRPr="00FA68B3" w:rsidTr="00C31030">
        <w:tc>
          <w:tcPr>
            <w:tcW w:w="567" w:type="dxa"/>
          </w:tcPr>
          <w:p w:rsidR="00381F79" w:rsidRPr="00FA68B3" w:rsidRDefault="00381F79" w:rsidP="00381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381F79" w:rsidRPr="00FA68B3" w:rsidRDefault="00BF0F4B" w:rsidP="00381F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6</w:t>
            </w:r>
          </w:p>
        </w:tc>
        <w:tc>
          <w:tcPr>
            <w:tcW w:w="1418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381F79" w:rsidRPr="00FA68B3" w:rsidRDefault="00381F79" w:rsidP="00381F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нка-шкаф</w:t>
            </w:r>
            <w:proofErr w:type="spellEnd"/>
          </w:p>
        </w:tc>
        <w:tc>
          <w:tcPr>
            <w:tcW w:w="1418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0</w:t>
            </w: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630054</w:t>
            </w: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6,00</w:t>
            </w: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16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5,2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16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5,2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04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офон «Маяк»</w:t>
            </w:r>
          </w:p>
        </w:tc>
        <w:tc>
          <w:tcPr>
            <w:tcW w:w="1418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09</w:t>
            </w: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90063</w:t>
            </w: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00</w:t>
            </w: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,0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7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97,00</w:t>
            </w: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BF0F4B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BF0F4B" w:rsidRPr="00FA68B3" w:rsidRDefault="00BF0F4B" w:rsidP="00BF0F4B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0F4B" w:rsidRPr="00FA68B3" w:rsidTr="00C31030">
        <w:tc>
          <w:tcPr>
            <w:tcW w:w="567" w:type="dxa"/>
          </w:tcPr>
          <w:p w:rsidR="00BF0F4B" w:rsidRPr="00FA68B3" w:rsidRDefault="001976F7" w:rsidP="00BF0F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</w:t>
            </w:r>
          </w:p>
        </w:tc>
        <w:tc>
          <w:tcPr>
            <w:tcW w:w="1418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F0F4B" w:rsidRPr="00FA68B3" w:rsidRDefault="008751C5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3</w:t>
            </w:r>
          </w:p>
        </w:tc>
        <w:tc>
          <w:tcPr>
            <w:tcW w:w="1276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67</w:t>
            </w:r>
          </w:p>
        </w:tc>
        <w:tc>
          <w:tcPr>
            <w:tcW w:w="1417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,00</w:t>
            </w:r>
          </w:p>
        </w:tc>
        <w:tc>
          <w:tcPr>
            <w:tcW w:w="1275" w:type="dxa"/>
          </w:tcPr>
          <w:p w:rsidR="00BF0F4B" w:rsidRPr="00FA68B3" w:rsidRDefault="00BF0F4B" w:rsidP="00BF0F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2,5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2,6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3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4.8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4,9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5,3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5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дина 4,6 м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6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3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5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2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5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жка ворсов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1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подовжувач</w:t>
            </w:r>
            <w:proofErr w:type="spellEnd"/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ьний стіл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ьний стіл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3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5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аложний ящик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а дерматинов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а для відпочинку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6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а для відпочинку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5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па настільн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лосос «Супутник»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5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односторонні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14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,84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поліровани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двохсторонні дерев.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і книжні односторонн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,45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1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и аудиторн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5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6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двотумбови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1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06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88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04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3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ник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6040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лаж бібліотечний 1-но бічний 700*400*215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A81550" w:rsidRDefault="00A81550" w:rsidP="008751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офісне ИСО чорний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A81550" w:rsidRDefault="00A81550" w:rsidP="008751C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-кафедра бібліотечна 1200*750*90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3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637B" w:rsidRPr="00FA68B3" w:rsidTr="00C31030">
        <w:tc>
          <w:tcPr>
            <w:tcW w:w="567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7637B" w:rsidRPr="00FA68B3" w:rsidRDefault="009537BC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7637B" w:rsidRPr="00FA68B3" w:rsidRDefault="003C4010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9537BC"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9537BC" w:rsidRPr="00FA68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23,9</w: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560" w:type="dxa"/>
          </w:tcPr>
          <w:p w:rsidR="0057637B" w:rsidRPr="00FA68B3" w:rsidRDefault="003C4010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9537BC"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9537BC" w:rsidRPr="00FA68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3256,88</w: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</w:p>
        </w:tc>
        <w:tc>
          <w:tcPr>
            <w:tcW w:w="1275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537BC" w:rsidRPr="00FA68B3" w:rsidTr="00C31030">
        <w:tc>
          <w:tcPr>
            <w:tcW w:w="567" w:type="dxa"/>
          </w:tcPr>
          <w:p w:rsidR="009537BC" w:rsidRPr="00FA68B3" w:rsidRDefault="009537BC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9537BC" w:rsidRPr="00FA68B3" w:rsidRDefault="009537BC" w:rsidP="009537B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9537BC" w:rsidRPr="00FA68B3" w:rsidRDefault="009537BC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690</w:t>
            </w:r>
          </w:p>
        </w:tc>
        <w:tc>
          <w:tcPr>
            <w:tcW w:w="1560" w:type="dxa"/>
          </w:tcPr>
          <w:p w:rsidR="009537BC" w:rsidRPr="00FA68B3" w:rsidRDefault="009537BC" w:rsidP="0095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049,6</w:t>
            </w:r>
          </w:p>
        </w:tc>
        <w:tc>
          <w:tcPr>
            <w:tcW w:w="1275" w:type="dxa"/>
          </w:tcPr>
          <w:p w:rsidR="009537BC" w:rsidRPr="00FA68B3" w:rsidRDefault="009537BC" w:rsidP="009537BC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7637B" w:rsidRPr="00FA68B3" w:rsidTr="00731AB8">
        <w:tc>
          <w:tcPr>
            <w:tcW w:w="14459" w:type="dxa"/>
            <w:gridSpan w:val="9"/>
          </w:tcPr>
          <w:p w:rsidR="0057637B" w:rsidRPr="00FA68B3" w:rsidRDefault="009537BC" w:rsidP="0057637B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яжицька</w:t>
            </w:r>
            <w:proofErr w:type="spellEnd"/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ібліотека-філія №5</w:t>
            </w:r>
          </w:p>
        </w:tc>
      </w:tr>
      <w:tr w:rsidR="0057637B" w:rsidRPr="00FA68B3" w:rsidTr="00C31030">
        <w:tc>
          <w:tcPr>
            <w:tcW w:w="567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7637B" w:rsidRPr="00FA68B3" w:rsidRDefault="0057637B" w:rsidP="005763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7637B" w:rsidRPr="00FA68B3" w:rsidRDefault="0057637B" w:rsidP="0057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7637B" w:rsidRPr="00FA68B3" w:rsidRDefault="0057637B" w:rsidP="0057637B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/Сканер/Копір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01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7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2,40</w:t>
            </w: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’ютер </w:t>
            </w:r>
            <w:r w:rsidRPr="00FA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D 128MB 4.3G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8000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9,00</w:t>
            </w: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18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ind w:right="-105" w:hanging="3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81,40</w:t>
            </w: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13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751C5" w:rsidRPr="00FA68B3" w:rsidRDefault="008751C5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02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2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вектор </w:t>
            </w:r>
            <w:r w:rsidRPr="00FA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x ND20-39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2011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9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009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7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ігрівач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2002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4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о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68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 Drive 4Gb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2011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7008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700*400*215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138001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2,00</w:t>
            </w:r>
          </w:p>
        </w:tc>
        <w:tc>
          <w:tcPr>
            <w:tcW w:w="1417" w:type="dxa"/>
          </w:tcPr>
          <w:p w:rsidR="008751C5" w:rsidRPr="00FA68B3" w:rsidRDefault="00E04D6D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48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бібліотечний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700*400*2151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138002</w:t>
            </w:r>
          </w:p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5,0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05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Стіл-вітрина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1200*750*850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р</w:t>
            </w: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138003</w:t>
            </w: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3,50</w:t>
            </w: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7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E04D6D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1560" w:type="dxa"/>
          </w:tcPr>
          <w:p w:rsidR="008751C5" w:rsidRPr="00FA68B3" w:rsidRDefault="003C401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begin"/>
            </w:r>
            <w:r w:rsidR="008751C5"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instrText xml:space="preserve"> =SUM(ABOVE) </w:instrTex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separate"/>
            </w:r>
            <w:r w:rsidR="008751C5" w:rsidRPr="00FA68B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8293</w:t>
            </w: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fldChar w:fldCharType="end"/>
            </w:r>
            <w:r w:rsidR="008751C5"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751C5" w:rsidRPr="00FA68B3" w:rsidTr="00C31030">
        <w:tc>
          <w:tcPr>
            <w:tcW w:w="56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</w:p>
        </w:tc>
        <w:tc>
          <w:tcPr>
            <w:tcW w:w="1418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500</w:t>
            </w:r>
          </w:p>
        </w:tc>
        <w:tc>
          <w:tcPr>
            <w:tcW w:w="1560" w:type="dxa"/>
          </w:tcPr>
          <w:p w:rsidR="008751C5" w:rsidRPr="00FA68B3" w:rsidRDefault="008751C5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565,16</w:t>
            </w:r>
          </w:p>
        </w:tc>
        <w:tc>
          <w:tcPr>
            <w:tcW w:w="1275" w:type="dxa"/>
          </w:tcPr>
          <w:p w:rsidR="008751C5" w:rsidRPr="00FA68B3" w:rsidRDefault="008751C5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E7312" w:rsidRPr="00FA68B3" w:rsidTr="00B2602C">
        <w:tc>
          <w:tcPr>
            <w:tcW w:w="14459" w:type="dxa"/>
            <w:gridSpan w:val="9"/>
          </w:tcPr>
          <w:p w:rsidR="008E7312" w:rsidRPr="00FA68B3" w:rsidRDefault="008E7312" w:rsidP="00FA68B3">
            <w:pPr>
              <w:ind w:right="-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ентральна районна бібліотека</w:t>
            </w:r>
          </w:p>
        </w:tc>
      </w:tr>
      <w:tr w:rsidR="008E7312" w:rsidRPr="00FA68B3" w:rsidTr="00C31030">
        <w:tc>
          <w:tcPr>
            <w:tcW w:w="567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8E7312" w:rsidRPr="00FA68B3" w:rsidRDefault="00A42970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 113</w:t>
            </w:r>
          </w:p>
        </w:tc>
        <w:tc>
          <w:tcPr>
            <w:tcW w:w="1418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E7312" w:rsidRPr="00FA68B3" w:rsidRDefault="008E731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8E7312" w:rsidRPr="00FA68B3" w:rsidRDefault="008E7312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і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і</w:t>
            </w:r>
            <w:proofErr w:type="spellEnd"/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34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4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4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чний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икач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О МВ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8004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Мережев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комутатор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D-</w:t>
            </w:r>
            <w:proofErr w:type="spellStart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proofErr w:type="spellEnd"/>
            <w:r w:rsidRPr="00FA68B3">
              <w:rPr>
                <w:rFonts w:ascii="Times New Roman" w:hAnsi="Times New Roman" w:cs="Times New Roman"/>
                <w:sz w:val="24"/>
                <w:szCs w:val="24"/>
              </w:rPr>
              <w:t xml:space="preserve">  DES-1008 A/E 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70032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утатор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P -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L  SF 1005 D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70014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ер</w:t>
            </w: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TP-Link-TL  WN-422-G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70013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чильник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ичний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ІК-2102   1 фаз. 5-50А  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60046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ічильник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ичний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ІК-2301  АП-2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60045</w:t>
            </w:r>
          </w:p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5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A68B3" w:rsidRPr="00FA68B3" w:rsidTr="00C31030">
        <w:tc>
          <w:tcPr>
            <w:tcW w:w="567" w:type="dxa"/>
          </w:tcPr>
          <w:p w:rsidR="00FA68B3" w:rsidRPr="00FA68B3" w:rsidRDefault="00FA68B3" w:rsidP="009A4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юзі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і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,3кв.м.</w:t>
            </w:r>
          </w:p>
        </w:tc>
        <w:tc>
          <w:tcPr>
            <w:tcW w:w="1418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</w:rPr>
              <w:t>11360044</w:t>
            </w:r>
          </w:p>
        </w:tc>
        <w:tc>
          <w:tcPr>
            <w:tcW w:w="1276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,00</w:t>
            </w:r>
          </w:p>
        </w:tc>
        <w:tc>
          <w:tcPr>
            <w:tcW w:w="1417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FA68B3" w:rsidRPr="00FA68B3" w:rsidRDefault="00FA68B3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,00</w:t>
            </w:r>
          </w:p>
        </w:tc>
        <w:tc>
          <w:tcPr>
            <w:tcW w:w="1275" w:type="dxa"/>
          </w:tcPr>
          <w:p w:rsidR="00FA68B3" w:rsidRPr="00FA68B3" w:rsidRDefault="00FA68B3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A33E9" w:rsidRPr="003D2325" w:rsidTr="006A6CF4">
        <w:tc>
          <w:tcPr>
            <w:tcW w:w="567" w:type="dxa"/>
          </w:tcPr>
          <w:p w:rsidR="001A33E9" w:rsidRPr="004D31A1" w:rsidRDefault="00035F2A" w:rsidP="006A6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1A33E9" w:rsidRPr="004D31A1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кафедра </w:t>
            </w:r>
            <w:proofErr w:type="spellStart"/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ібліотечна</w:t>
            </w:r>
            <w:proofErr w:type="spellEnd"/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00*750*900</w:t>
            </w:r>
          </w:p>
        </w:tc>
        <w:tc>
          <w:tcPr>
            <w:tcW w:w="1418" w:type="dxa"/>
          </w:tcPr>
          <w:p w:rsidR="001A33E9" w:rsidRPr="004D31A1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A33E9" w:rsidRPr="004D31A1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7р.</w:t>
            </w:r>
          </w:p>
        </w:tc>
        <w:tc>
          <w:tcPr>
            <w:tcW w:w="1559" w:type="dxa"/>
          </w:tcPr>
          <w:p w:rsidR="001A33E9" w:rsidRPr="004D31A1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26</w:t>
            </w:r>
          </w:p>
        </w:tc>
        <w:tc>
          <w:tcPr>
            <w:tcW w:w="1276" w:type="dxa"/>
          </w:tcPr>
          <w:p w:rsidR="001A33E9" w:rsidRPr="004D31A1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499,00</w:t>
            </w:r>
          </w:p>
        </w:tc>
        <w:tc>
          <w:tcPr>
            <w:tcW w:w="1417" w:type="dxa"/>
          </w:tcPr>
          <w:p w:rsidR="001A33E9" w:rsidRPr="004D31A1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1A33E9" w:rsidRPr="004D31A1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D31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998,00</w:t>
            </w:r>
          </w:p>
        </w:tc>
        <w:tc>
          <w:tcPr>
            <w:tcW w:w="1275" w:type="dxa"/>
          </w:tcPr>
          <w:p w:rsidR="001A33E9" w:rsidRPr="004D31A1" w:rsidRDefault="001A33E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A33E9" w:rsidRPr="003D2325" w:rsidTr="006A6CF4">
        <w:tc>
          <w:tcPr>
            <w:tcW w:w="567" w:type="dxa"/>
          </w:tcPr>
          <w:p w:rsidR="001A33E9" w:rsidRPr="003D2325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аж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ібліотечний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-но </w:t>
            </w:r>
            <w:proofErr w:type="spell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ронній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00*400*2150</w:t>
            </w:r>
          </w:p>
        </w:tc>
        <w:tc>
          <w:tcPr>
            <w:tcW w:w="1418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54</w:t>
            </w:r>
          </w:p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560,00</w:t>
            </w:r>
          </w:p>
        </w:tc>
        <w:tc>
          <w:tcPr>
            <w:tcW w:w="1417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120,00</w:t>
            </w:r>
          </w:p>
        </w:tc>
        <w:tc>
          <w:tcPr>
            <w:tcW w:w="1275" w:type="dxa"/>
          </w:tcPr>
          <w:p w:rsidR="001A33E9" w:rsidRPr="003D2325" w:rsidRDefault="001A33E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A33E9" w:rsidRPr="003D2325" w:rsidTr="006A6CF4">
        <w:tc>
          <w:tcPr>
            <w:tcW w:w="567" w:type="dxa"/>
          </w:tcPr>
          <w:p w:rsidR="001A33E9" w:rsidRPr="003D2325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-вітрина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00*750*850</w:t>
            </w:r>
          </w:p>
        </w:tc>
        <w:tc>
          <w:tcPr>
            <w:tcW w:w="1418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51</w:t>
            </w:r>
          </w:p>
        </w:tc>
        <w:tc>
          <w:tcPr>
            <w:tcW w:w="127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46,50</w:t>
            </w:r>
          </w:p>
        </w:tc>
        <w:tc>
          <w:tcPr>
            <w:tcW w:w="1417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693,00</w:t>
            </w:r>
          </w:p>
        </w:tc>
        <w:tc>
          <w:tcPr>
            <w:tcW w:w="1275" w:type="dxa"/>
          </w:tcPr>
          <w:p w:rsidR="001A33E9" w:rsidRPr="003D2325" w:rsidRDefault="001A33E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A33E9" w:rsidRPr="003D2325" w:rsidTr="006A6CF4">
        <w:tc>
          <w:tcPr>
            <w:tcW w:w="567" w:type="dxa"/>
          </w:tcPr>
          <w:p w:rsidR="001A33E9" w:rsidRPr="003D2325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аж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ібліотечний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-но </w:t>
            </w:r>
            <w:proofErr w:type="spell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ронній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00*400*2150</w:t>
            </w:r>
          </w:p>
        </w:tc>
        <w:tc>
          <w:tcPr>
            <w:tcW w:w="1418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39</w:t>
            </w:r>
          </w:p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80,00</w:t>
            </w:r>
          </w:p>
        </w:tc>
        <w:tc>
          <w:tcPr>
            <w:tcW w:w="1417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240,00</w:t>
            </w:r>
          </w:p>
        </w:tc>
        <w:tc>
          <w:tcPr>
            <w:tcW w:w="1275" w:type="dxa"/>
          </w:tcPr>
          <w:p w:rsidR="001A33E9" w:rsidRPr="003D2325" w:rsidRDefault="001A33E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A33E9" w:rsidRPr="003D2325" w:rsidTr="006A6CF4">
        <w:tc>
          <w:tcPr>
            <w:tcW w:w="567" w:type="dxa"/>
          </w:tcPr>
          <w:p w:rsidR="001A33E9" w:rsidRPr="003D2325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1A33E9" w:rsidRPr="003D2325" w:rsidRDefault="001A33E9" w:rsidP="00FF29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ампа</w:t>
            </w: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ільна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13</w:t>
            </w:r>
          </w:p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417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275" w:type="dxa"/>
          </w:tcPr>
          <w:p w:rsidR="001A33E9" w:rsidRPr="003D2325" w:rsidRDefault="001A33E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1A33E9" w:rsidRPr="003D2325" w:rsidTr="006A6CF4">
        <w:tc>
          <w:tcPr>
            <w:tcW w:w="567" w:type="dxa"/>
          </w:tcPr>
          <w:p w:rsidR="001A33E9" w:rsidRPr="003D2325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3686" w:type="dxa"/>
          </w:tcPr>
          <w:p w:rsidR="001A33E9" w:rsidRPr="00A81550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сло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існе</w:t>
            </w:r>
            <w:proofErr w:type="spellEnd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СО </w:t>
            </w:r>
            <w:proofErr w:type="spellStart"/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орне</w:t>
            </w:r>
            <w:proofErr w:type="spellEnd"/>
          </w:p>
        </w:tc>
        <w:tc>
          <w:tcPr>
            <w:tcW w:w="1418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10</w:t>
            </w:r>
          </w:p>
        </w:tc>
        <w:tc>
          <w:tcPr>
            <w:tcW w:w="1276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A33E9" w:rsidRPr="003D2325" w:rsidRDefault="001A33E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232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1A33E9" w:rsidRPr="003D2325" w:rsidRDefault="001A33E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B50B23" w:rsidRPr="00CB6DB6" w:rsidTr="006A6CF4">
        <w:tc>
          <w:tcPr>
            <w:tcW w:w="567" w:type="dxa"/>
          </w:tcPr>
          <w:p w:rsidR="00B50B23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ець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SCONA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орн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25</w:t>
            </w:r>
          </w:p>
        </w:tc>
        <w:tc>
          <w:tcPr>
            <w:tcW w:w="1276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84,00</w:t>
            </w:r>
          </w:p>
        </w:tc>
        <w:tc>
          <w:tcPr>
            <w:tcW w:w="1417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20,00</w:t>
            </w:r>
          </w:p>
        </w:tc>
        <w:tc>
          <w:tcPr>
            <w:tcW w:w="1275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B50B23" w:rsidRPr="00CB6DB6" w:rsidTr="006A6CF4">
        <w:tc>
          <w:tcPr>
            <w:tcW w:w="567" w:type="dxa"/>
          </w:tcPr>
          <w:p w:rsidR="00B50B23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умба з 2-ма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хлядами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00*500</w:t>
            </w:r>
          </w:p>
        </w:tc>
        <w:tc>
          <w:tcPr>
            <w:tcW w:w="1418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06</w:t>
            </w:r>
          </w:p>
        </w:tc>
        <w:tc>
          <w:tcPr>
            <w:tcW w:w="1276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62,00</w:t>
            </w:r>
          </w:p>
        </w:tc>
        <w:tc>
          <w:tcPr>
            <w:tcW w:w="1417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048,00</w:t>
            </w:r>
          </w:p>
        </w:tc>
        <w:tc>
          <w:tcPr>
            <w:tcW w:w="1275" w:type="dxa"/>
          </w:tcPr>
          <w:p w:rsidR="00B50B23" w:rsidRPr="00CB6DB6" w:rsidRDefault="00B50B2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A87B84" w:rsidRPr="00FF297F" w:rsidRDefault="00A87B84" w:rsidP="00FF29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F297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ампа настільна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13</w:t>
            </w:r>
          </w:p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99,25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сло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існе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СО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орне</w:t>
            </w:r>
            <w:proofErr w:type="spellEnd"/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10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лаж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нижковий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ідкритий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150х700х35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0009-11360033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35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3375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пютерний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20х600х75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0034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90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ерівника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2000х800х75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0035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00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ст.  Рад.  1000х700х73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0036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80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умба моб. з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хлядами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600х400х40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0037</w:t>
            </w:r>
          </w:p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умба моб. </w:t>
            </w:r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/б 190х250х48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60038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8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5</w:t>
            </w:r>
          </w:p>
        </w:tc>
        <w:tc>
          <w:tcPr>
            <w:tcW w:w="3686" w:type="dxa"/>
          </w:tcPr>
          <w:p w:rsidR="00A87B84" w:rsidRPr="00FF297F" w:rsidRDefault="00FF297F" w:rsidP="00FF29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ишк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odecom</w:t>
            </w:r>
            <w:proofErr w:type="spellEnd"/>
            <w:r w:rsidR="00A87B84"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-WM6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370116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6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лаж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ібліотечний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900*400*2101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02</w:t>
            </w:r>
          </w:p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35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805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7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лькулятор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illiant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BS-555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38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9,9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9,9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кафедра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0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A87B84" w:rsidRPr="00FF297F" w:rsidRDefault="00FF297F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716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29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К-4 1400*1200*75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2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56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512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0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фа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00*400*210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3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50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50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нал 350*400*210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4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475,5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951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2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товий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лемент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00*400*210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5</w:t>
            </w: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15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15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A87B84" w:rsidRPr="00CB6DB6" w:rsidTr="006A6CF4">
        <w:tc>
          <w:tcPr>
            <w:tcW w:w="567" w:type="dxa"/>
          </w:tcPr>
          <w:p w:rsidR="00A87B84" w:rsidRPr="00CB6DB6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3</w:t>
            </w:r>
          </w:p>
        </w:tc>
        <w:tc>
          <w:tcPr>
            <w:tcW w:w="368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фа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</w:t>
            </w:r>
            <w:proofErr w:type="spellStart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тресоллю</w:t>
            </w:r>
            <w:proofErr w:type="spellEnd"/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00*400*2100</w:t>
            </w:r>
          </w:p>
        </w:tc>
        <w:tc>
          <w:tcPr>
            <w:tcW w:w="1418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6</w:t>
            </w:r>
          </w:p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71,00</w:t>
            </w:r>
          </w:p>
        </w:tc>
        <w:tc>
          <w:tcPr>
            <w:tcW w:w="1417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B6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71,00</w:t>
            </w:r>
          </w:p>
        </w:tc>
        <w:tc>
          <w:tcPr>
            <w:tcW w:w="1275" w:type="dxa"/>
          </w:tcPr>
          <w:p w:rsidR="00A87B84" w:rsidRPr="00CB6DB6" w:rsidRDefault="00A87B8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E32728" w:rsidRPr="005F336E" w:rsidTr="006A6CF4">
        <w:tc>
          <w:tcPr>
            <w:tcW w:w="567" w:type="dxa"/>
          </w:tcPr>
          <w:p w:rsidR="00E32728" w:rsidRPr="00E32728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4</w:t>
            </w:r>
          </w:p>
        </w:tc>
        <w:tc>
          <w:tcPr>
            <w:tcW w:w="3686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</w:t>
            </w:r>
            <w:proofErr w:type="gramEnd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сло</w:t>
            </w:r>
            <w:proofErr w:type="spellEnd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існе</w:t>
            </w:r>
            <w:proofErr w:type="spellEnd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СО </w:t>
            </w:r>
            <w:proofErr w:type="spellStart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орне</w:t>
            </w:r>
            <w:proofErr w:type="spellEnd"/>
          </w:p>
        </w:tc>
        <w:tc>
          <w:tcPr>
            <w:tcW w:w="1418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10</w:t>
            </w:r>
          </w:p>
        </w:tc>
        <w:tc>
          <w:tcPr>
            <w:tcW w:w="1276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17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275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E32728" w:rsidRPr="005F336E" w:rsidTr="006A6CF4">
        <w:tc>
          <w:tcPr>
            <w:tcW w:w="567" w:type="dxa"/>
          </w:tcPr>
          <w:p w:rsidR="00E32728" w:rsidRPr="00E32728" w:rsidRDefault="00E32728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</w:t>
            </w:r>
            <w:r w:rsidR="00035F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E32728" w:rsidRPr="00E32728" w:rsidRDefault="00E32728" w:rsidP="00FF29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</w:t>
            </w:r>
            <w:proofErr w:type="gramStart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л</w:t>
            </w:r>
            <w:proofErr w:type="gramEnd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па</w:t>
            </w:r>
            <w:proofErr w:type="spellEnd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32728" w:rsidRPr="00FF297F" w:rsidRDefault="00FF297F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559" w:type="dxa"/>
          </w:tcPr>
          <w:p w:rsidR="00E32728" w:rsidRPr="00FF297F" w:rsidRDefault="00FF297F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40</w:t>
            </w:r>
          </w:p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2728" w:rsidRPr="00FF297F" w:rsidRDefault="00FF297F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358.00</w:t>
            </w:r>
          </w:p>
        </w:tc>
        <w:tc>
          <w:tcPr>
            <w:tcW w:w="1417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66,96</w:t>
            </w:r>
          </w:p>
        </w:tc>
        <w:tc>
          <w:tcPr>
            <w:tcW w:w="1275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E32728" w:rsidRPr="00941E0F" w:rsidTr="006A6CF4">
        <w:tc>
          <w:tcPr>
            <w:tcW w:w="567" w:type="dxa"/>
          </w:tcPr>
          <w:p w:rsidR="00E32728" w:rsidRPr="00E32728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3686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елаж</w:t>
            </w:r>
            <w:proofErr w:type="spellEnd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ібліотечний</w:t>
            </w:r>
            <w:proofErr w:type="spellEnd"/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00*400*2100</w:t>
            </w:r>
          </w:p>
        </w:tc>
        <w:tc>
          <w:tcPr>
            <w:tcW w:w="1418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7</w:t>
            </w:r>
          </w:p>
        </w:tc>
        <w:tc>
          <w:tcPr>
            <w:tcW w:w="1559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01</w:t>
            </w:r>
          </w:p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72,00</w:t>
            </w:r>
          </w:p>
        </w:tc>
        <w:tc>
          <w:tcPr>
            <w:tcW w:w="1417" w:type="dxa"/>
          </w:tcPr>
          <w:p w:rsidR="00E32728" w:rsidRPr="00E32728" w:rsidRDefault="00065B3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560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748,00</w:t>
            </w:r>
          </w:p>
        </w:tc>
        <w:tc>
          <w:tcPr>
            <w:tcW w:w="1275" w:type="dxa"/>
          </w:tcPr>
          <w:p w:rsidR="00E32728" w:rsidRPr="00E32728" w:rsidRDefault="00E32728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941E0F" w:rsidTr="006A6CF4">
        <w:tc>
          <w:tcPr>
            <w:tcW w:w="567" w:type="dxa"/>
          </w:tcPr>
          <w:p w:rsidR="000229F2" w:rsidRPr="00D6594B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7</w:t>
            </w:r>
          </w:p>
        </w:tc>
        <w:tc>
          <w:tcPr>
            <w:tcW w:w="3686" w:type="dxa"/>
          </w:tcPr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умба Т-5 з 2-ма </w:t>
            </w:r>
            <w:proofErr w:type="spellStart"/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ухлядами</w:t>
            </w:r>
            <w:proofErr w:type="spellEnd"/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і дверкою 400*500*750</w:t>
            </w:r>
          </w:p>
        </w:tc>
        <w:tc>
          <w:tcPr>
            <w:tcW w:w="1418" w:type="dxa"/>
          </w:tcPr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р.</w:t>
            </w:r>
          </w:p>
        </w:tc>
        <w:tc>
          <w:tcPr>
            <w:tcW w:w="1559" w:type="dxa"/>
          </w:tcPr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1</w:t>
            </w:r>
          </w:p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29,00</w:t>
            </w:r>
          </w:p>
        </w:tc>
        <w:tc>
          <w:tcPr>
            <w:tcW w:w="1417" w:type="dxa"/>
          </w:tcPr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229F2" w:rsidRPr="00D6594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6594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29,00</w:t>
            </w:r>
          </w:p>
        </w:tc>
        <w:tc>
          <w:tcPr>
            <w:tcW w:w="1275" w:type="dxa"/>
          </w:tcPr>
          <w:p w:rsidR="000229F2" w:rsidRPr="00D6594B" w:rsidRDefault="000229F2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B31BBB" w:rsidTr="006A6CF4">
        <w:tc>
          <w:tcPr>
            <w:tcW w:w="567" w:type="dxa"/>
          </w:tcPr>
          <w:p w:rsidR="00DC1E89" w:rsidRPr="00B31BBB" w:rsidRDefault="00035F2A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368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ець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SCONA </w:t>
            </w:r>
            <w:proofErr w:type="spell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орн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25</w:t>
            </w:r>
          </w:p>
        </w:tc>
        <w:tc>
          <w:tcPr>
            <w:tcW w:w="127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84,00</w:t>
            </w:r>
          </w:p>
        </w:tc>
        <w:tc>
          <w:tcPr>
            <w:tcW w:w="141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20,00</w:t>
            </w:r>
          </w:p>
        </w:tc>
        <w:tc>
          <w:tcPr>
            <w:tcW w:w="1275" w:type="dxa"/>
          </w:tcPr>
          <w:p w:rsidR="00DC1E89" w:rsidRPr="00B31BBB" w:rsidRDefault="00DC1E8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B31BBB" w:rsidTr="006A6CF4">
        <w:tc>
          <w:tcPr>
            <w:tcW w:w="567" w:type="dxa"/>
          </w:tcPr>
          <w:p w:rsidR="00DC1E89" w:rsidRPr="00B31BBB" w:rsidRDefault="00035F2A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39</w:t>
            </w:r>
          </w:p>
        </w:tc>
        <w:tc>
          <w:tcPr>
            <w:tcW w:w="368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кафедра</w:t>
            </w:r>
          </w:p>
        </w:tc>
        <w:tc>
          <w:tcPr>
            <w:tcW w:w="1418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0</w:t>
            </w:r>
          </w:p>
        </w:tc>
        <w:tc>
          <w:tcPr>
            <w:tcW w:w="127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275" w:type="dxa"/>
          </w:tcPr>
          <w:p w:rsidR="00DC1E89" w:rsidRPr="00B31BBB" w:rsidRDefault="00DC1E8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B31BBB" w:rsidTr="006A6CF4">
        <w:tc>
          <w:tcPr>
            <w:tcW w:w="567" w:type="dxa"/>
          </w:tcPr>
          <w:p w:rsidR="00DC1E89" w:rsidRPr="00B31BBB" w:rsidRDefault="00035F2A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0</w:t>
            </w:r>
          </w:p>
        </w:tc>
        <w:tc>
          <w:tcPr>
            <w:tcW w:w="368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ьний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0*600*520</w:t>
            </w:r>
          </w:p>
        </w:tc>
        <w:tc>
          <w:tcPr>
            <w:tcW w:w="1418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7</w:t>
            </w:r>
          </w:p>
        </w:tc>
        <w:tc>
          <w:tcPr>
            <w:tcW w:w="127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404,00</w:t>
            </w:r>
          </w:p>
        </w:tc>
        <w:tc>
          <w:tcPr>
            <w:tcW w:w="141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212,00</w:t>
            </w:r>
          </w:p>
        </w:tc>
        <w:tc>
          <w:tcPr>
            <w:tcW w:w="1275" w:type="dxa"/>
          </w:tcPr>
          <w:p w:rsidR="00DC1E89" w:rsidRPr="00B31BBB" w:rsidRDefault="00DC1E8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B31BBB" w:rsidTr="006A6CF4">
        <w:tc>
          <w:tcPr>
            <w:tcW w:w="56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  <w:r w:rsidR="00035F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сьмовий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200*600*750</w:t>
            </w:r>
          </w:p>
        </w:tc>
        <w:tc>
          <w:tcPr>
            <w:tcW w:w="1418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8</w:t>
            </w:r>
          </w:p>
        </w:tc>
        <w:tc>
          <w:tcPr>
            <w:tcW w:w="127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57,00</w:t>
            </w:r>
          </w:p>
        </w:tc>
        <w:tc>
          <w:tcPr>
            <w:tcW w:w="141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560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198,00</w:t>
            </w:r>
          </w:p>
        </w:tc>
        <w:tc>
          <w:tcPr>
            <w:tcW w:w="1275" w:type="dxa"/>
          </w:tcPr>
          <w:p w:rsidR="00DC1E89" w:rsidRPr="00B31BBB" w:rsidRDefault="00DC1E8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B31BBB" w:rsidTr="006A6CF4">
        <w:tc>
          <w:tcPr>
            <w:tcW w:w="567" w:type="dxa"/>
          </w:tcPr>
          <w:p w:rsidR="00DC1E89" w:rsidRPr="00B31BBB" w:rsidRDefault="00035F2A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2</w:t>
            </w:r>
          </w:p>
        </w:tc>
        <w:tc>
          <w:tcPr>
            <w:tcW w:w="3686" w:type="dxa"/>
          </w:tcPr>
          <w:p w:rsidR="00DC1E89" w:rsidRPr="00B31BBB" w:rsidRDefault="00DC1E89" w:rsidP="00FF297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Світильник настільний </w:t>
            </w:r>
          </w:p>
        </w:tc>
        <w:tc>
          <w:tcPr>
            <w:tcW w:w="1418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559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18</w:t>
            </w:r>
          </w:p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29,80</w:t>
            </w:r>
          </w:p>
        </w:tc>
        <w:tc>
          <w:tcPr>
            <w:tcW w:w="141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29,80</w:t>
            </w:r>
          </w:p>
        </w:tc>
        <w:tc>
          <w:tcPr>
            <w:tcW w:w="1275" w:type="dxa"/>
          </w:tcPr>
          <w:p w:rsidR="00DC1E89" w:rsidRPr="00B31BBB" w:rsidRDefault="00DC1E89" w:rsidP="006A6CF4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E327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229F2" w:rsidRPr="00E32728" w:rsidRDefault="00065B3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0</w:t>
            </w:r>
          </w:p>
        </w:tc>
        <w:tc>
          <w:tcPr>
            <w:tcW w:w="1560" w:type="dxa"/>
          </w:tcPr>
          <w:p w:rsidR="000229F2" w:rsidRPr="006A6CF4" w:rsidRDefault="006A6CF4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6A6CF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7604,16</w:t>
            </w:r>
          </w:p>
        </w:tc>
        <w:tc>
          <w:tcPr>
            <w:tcW w:w="1275" w:type="dxa"/>
          </w:tcPr>
          <w:p w:rsidR="000229F2" w:rsidRPr="00E32728" w:rsidRDefault="000229F2" w:rsidP="008751C5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229F2" w:rsidRPr="00E32728" w:rsidRDefault="000229F2" w:rsidP="008751C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229F2" w:rsidRPr="00E32728" w:rsidRDefault="000229F2" w:rsidP="008751C5">
            <w:pPr>
              <w:ind w:right="-8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хунок 104</w:t>
            </w:r>
          </w:p>
        </w:tc>
        <w:tc>
          <w:tcPr>
            <w:tcW w:w="1418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0229F2" w:rsidRPr="00FA68B3" w:rsidRDefault="000229F2" w:rsidP="008751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229F2" w:rsidRPr="00FA68B3" w:rsidRDefault="000229F2" w:rsidP="008751C5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FA68B3" w:rsidRDefault="000229F2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0229F2" w:rsidRPr="00FA68B3" w:rsidRDefault="000229F2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іска"Центральна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бліотека</w:t>
            </w:r>
            <w:proofErr w:type="spellEnd"/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0229F2" w:rsidRPr="00FA68B3" w:rsidRDefault="000229F2" w:rsidP="00FA6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FA68B3" w:rsidRDefault="000229F2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0229F2" w:rsidRPr="00FA68B3" w:rsidRDefault="000229F2" w:rsidP="00FA68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80075</w:t>
            </w:r>
          </w:p>
          <w:p w:rsidR="000229F2" w:rsidRPr="00FA68B3" w:rsidRDefault="000229F2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0229F2" w:rsidRPr="00FA68B3" w:rsidRDefault="000229F2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,00</w:t>
            </w:r>
          </w:p>
        </w:tc>
        <w:tc>
          <w:tcPr>
            <w:tcW w:w="1417" w:type="dxa"/>
          </w:tcPr>
          <w:p w:rsidR="000229F2" w:rsidRPr="00FA68B3" w:rsidRDefault="000229F2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229F2" w:rsidRPr="00FA68B3" w:rsidRDefault="000229F2" w:rsidP="00FA68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00,00</w:t>
            </w:r>
          </w:p>
        </w:tc>
        <w:tc>
          <w:tcPr>
            <w:tcW w:w="1275" w:type="dxa"/>
          </w:tcPr>
          <w:p w:rsidR="000229F2" w:rsidRPr="00FA68B3" w:rsidRDefault="000229F2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33DDD" w:rsidRPr="00FA68B3" w:rsidTr="006A6CF4">
        <w:tc>
          <w:tcPr>
            <w:tcW w:w="567" w:type="dxa"/>
          </w:tcPr>
          <w:p w:rsidR="00833DDD" w:rsidRPr="00FA68B3" w:rsidRDefault="00035F2A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833DDD" w:rsidRPr="00FA68B3" w:rsidRDefault="00833DD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ітки</w:t>
            </w:r>
          </w:p>
        </w:tc>
        <w:tc>
          <w:tcPr>
            <w:tcW w:w="1418" w:type="dxa"/>
          </w:tcPr>
          <w:p w:rsidR="00833DDD" w:rsidRPr="00FA68B3" w:rsidRDefault="00833DD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</w:p>
        </w:tc>
        <w:tc>
          <w:tcPr>
            <w:tcW w:w="1701" w:type="dxa"/>
          </w:tcPr>
          <w:p w:rsidR="00833DDD" w:rsidRPr="00FA68B3" w:rsidRDefault="00833DD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833DDD" w:rsidRPr="00FA68B3" w:rsidRDefault="00833DD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33DDD" w:rsidRPr="00FA68B3" w:rsidRDefault="00833DD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94</w:t>
            </w:r>
          </w:p>
        </w:tc>
        <w:tc>
          <w:tcPr>
            <w:tcW w:w="1417" w:type="dxa"/>
          </w:tcPr>
          <w:p w:rsidR="00833DDD" w:rsidRPr="00FA68B3" w:rsidRDefault="00833DD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</w:t>
            </w:r>
          </w:p>
        </w:tc>
        <w:tc>
          <w:tcPr>
            <w:tcW w:w="1560" w:type="dxa"/>
          </w:tcPr>
          <w:p w:rsidR="00833DDD" w:rsidRPr="00FA68B3" w:rsidRDefault="00833DD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,00</w:t>
            </w:r>
          </w:p>
        </w:tc>
        <w:tc>
          <w:tcPr>
            <w:tcW w:w="1275" w:type="dxa"/>
          </w:tcPr>
          <w:p w:rsidR="00833DDD" w:rsidRPr="00FA68B3" w:rsidRDefault="00833DDD" w:rsidP="006A6CF4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27233E" w:rsidRDefault="00035F2A" w:rsidP="002723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0229F2" w:rsidRPr="00A81550" w:rsidRDefault="00A81550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кс PANASONIG  KX РТ</w:t>
            </w:r>
          </w:p>
        </w:tc>
        <w:tc>
          <w:tcPr>
            <w:tcW w:w="1418" w:type="dxa"/>
          </w:tcPr>
          <w:p w:rsidR="000229F2" w:rsidRPr="0027233E" w:rsidRDefault="000229F2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7233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27233E" w:rsidRDefault="000229F2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7233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6</w:t>
            </w:r>
          </w:p>
        </w:tc>
        <w:tc>
          <w:tcPr>
            <w:tcW w:w="1559" w:type="dxa"/>
          </w:tcPr>
          <w:p w:rsidR="000229F2" w:rsidRPr="00A81550" w:rsidRDefault="00A81550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80071</w:t>
            </w:r>
          </w:p>
        </w:tc>
        <w:tc>
          <w:tcPr>
            <w:tcW w:w="1276" w:type="dxa"/>
          </w:tcPr>
          <w:p w:rsidR="000229F2" w:rsidRPr="0027233E" w:rsidRDefault="000229F2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7233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597,00</w:t>
            </w:r>
          </w:p>
        </w:tc>
        <w:tc>
          <w:tcPr>
            <w:tcW w:w="1417" w:type="dxa"/>
          </w:tcPr>
          <w:p w:rsidR="000229F2" w:rsidRPr="0027233E" w:rsidRDefault="000229F2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7233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229F2" w:rsidRPr="0027233E" w:rsidRDefault="000229F2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27233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597,00</w:t>
            </w:r>
          </w:p>
        </w:tc>
        <w:tc>
          <w:tcPr>
            <w:tcW w:w="1275" w:type="dxa"/>
          </w:tcPr>
          <w:p w:rsidR="000229F2" w:rsidRPr="0027233E" w:rsidRDefault="000229F2" w:rsidP="0027233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E3A2B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0229F2" w:rsidRPr="00A81550" w:rsidRDefault="00A81550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нтер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erox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hase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3160B</w:t>
            </w:r>
          </w:p>
        </w:tc>
        <w:tc>
          <w:tcPr>
            <w:tcW w:w="1418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0229F2" w:rsidRPr="00A81550" w:rsidRDefault="00A81550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90236</w:t>
            </w:r>
          </w:p>
        </w:tc>
        <w:tc>
          <w:tcPr>
            <w:tcW w:w="1276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1417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06,00</w:t>
            </w:r>
          </w:p>
        </w:tc>
        <w:tc>
          <w:tcPr>
            <w:tcW w:w="1275" w:type="dxa"/>
          </w:tcPr>
          <w:p w:rsidR="000229F2" w:rsidRPr="00E675B6" w:rsidRDefault="000229F2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E3A2B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0229F2" w:rsidRPr="00A81550" w:rsidRDefault="00A81550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іто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AMSUNG - 19 940 N</w:t>
            </w:r>
          </w:p>
        </w:tc>
        <w:tc>
          <w:tcPr>
            <w:tcW w:w="1418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0229F2" w:rsidRPr="00A81550" w:rsidRDefault="00A81550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80029</w:t>
            </w:r>
          </w:p>
        </w:tc>
        <w:tc>
          <w:tcPr>
            <w:tcW w:w="1276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355,00</w:t>
            </w:r>
          </w:p>
        </w:tc>
        <w:tc>
          <w:tcPr>
            <w:tcW w:w="1417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229F2" w:rsidRPr="00AE3A2B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E3A2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355,00</w:t>
            </w:r>
          </w:p>
        </w:tc>
        <w:tc>
          <w:tcPr>
            <w:tcW w:w="1275" w:type="dxa"/>
          </w:tcPr>
          <w:p w:rsidR="000229F2" w:rsidRPr="00E675B6" w:rsidRDefault="000229F2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87B84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мп</w:t>
            </w:r>
            <w:proofErr w:type="spellEnd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"</w:t>
            </w: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ютер</w:t>
            </w:r>
            <w:proofErr w:type="spellEnd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AVO</w:t>
            </w: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ORKCE</w:t>
            </w: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(</w:t>
            </w: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ист.блок</w:t>
            </w:r>
            <w:proofErr w:type="spellEnd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80046-10480048</w:t>
            </w:r>
          </w:p>
        </w:tc>
        <w:tc>
          <w:tcPr>
            <w:tcW w:w="127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231,00</w:t>
            </w:r>
          </w:p>
        </w:tc>
        <w:tc>
          <w:tcPr>
            <w:tcW w:w="1417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8693,00</w:t>
            </w:r>
          </w:p>
        </w:tc>
        <w:tc>
          <w:tcPr>
            <w:tcW w:w="1275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87B84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нітор</w:t>
            </w:r>
            <w:proofErr w:type="spellEnd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19 PHILIPS   TFT</w:t>
            </w:r>
          </w:p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559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80051-10480053</w:t>
            </w:r>
          </w:p>
        </w:tc>
        <w:tc>
          <w:tcPr>
            <w:tcW w:w="127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48,00</w:t>
            </w:r>
          </w:p>
        </w:tc>
        <w:tc>
          <w:tcPr>
            <w:tcW w:w="1417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744,00</w:t>
            </w:r>
          </w:p>
        </w:tc>
        <w:tc>
          <w:tcPr>
            <w:tcW w:w="1275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87B84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лузка </w:t>
            </w: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ін</w:t>
            </w:r>
            <w:proofErr w:type="spellEnd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ісьма</w:t>
            </w:r>
            <w:proofErr w:type="spellEnd"/>
          </w:p>
        </w:tc>
        <w:tc>
          <w:tcPr>
            <w:tcW w:w="1418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875,00</w:t>
            </w:r>
          </w:p>
        </w:tc>
        <w:tc>
          <w:tcPr>
            <w:tcW w:w="1417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125,00</w:t>
            </w:r>
          </w:p>
        </w:tc>
        <w:tc>
          <w:tcPr>
            <w:tcW w:w="1275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87B84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лахта </w:t>
            </w: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ін</w:t>
            </w:r>
            <w:proofErr w:type="spellEnd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00,00</w:t>
            </w:r>
          </w:p>
        </w:tc>
        <w:tc>
          <w:tcPr>
            <w:tcW w:w="1417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000,00</w:t>
            </w:r>
          </w:p>
        </w:tc>
        <w:tc>
          <w:tcPr>
            <w:tcW w:w="1275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87B84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яс </w:t>
            </w:r>
            <w:proofErr w:type="spell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і</w:t>
            </w:r>
            <w:proofErr w:type="gramStart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proofErr w:type="spellEnd"/>
            <w:proofErr w:type="gramEnd"/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25,50</w:t>
            </w:r>
          </w:p>
        </w:tc>
        <w:tc>
          <w:tcPr>
            <w:tcW w:w="1417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575,00</w:t>
            </w:r>
          </w:p>
        </w:tc>
        <w:tc>
          <w:tcPr>
            <w:tcW w:w="1275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87B84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шник</w:t>
            </w:r>
          </w:p>
        </w:tc>
        <w:tc>
          <w:tcPr>
            <w:tcW w:w="1418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17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275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229F2" w:rsidRPr="00FA68B3" w:rsidTr="00C31030">
        <w:tc>
          <w:tcPr>
            <w:tcW w:w="567" w:type="dxa"/>
          </w:tcPr>
          <w:p w:rsidR="000229F2" w:rsidRPr="00A87B84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ушник </w:t>
            </w:r>
          </w:p>
        </w:tc>
        <w:tc>
          <w:tcPr>
            <w:tcW w:w="1418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559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417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7B84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90,00</w:t>
            </w:r>
          </w:p>
        </w:tc>
        <w:tc>
          <w:tcPr>
            <w:tcW w:w="1275" w:type="dxa"/>
          </w:tcPr>
          <w:p w:rsidR="000229F2" w:rsidRPr="00A87B84" w:rsidRDefault="000229F2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DC1E89" w:rsidRDefault="00035F2A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686" w:type="dxa"/>
          </w:tcPr>
          <w:p w:rsidR="00DC1E89" w:rsidRPr="00A81550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A815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р</w:t>
            </w:r>
            <w:r w:rsidR="00A81550" w:rsidRPr="00A815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интер </w:t>
            </w:r>
            <w:proofErr w:type="spellStart"/>
            <w:r w:rsidR="00A81550" w:rsidRPr="00A815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азерн</w:t>
            </w:r>
            <w:proofErr w:type="spellEnd"/>
            <w:r w:rsidR="00A81550" w:rsidRPr="00A815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proofErr w:type="spellStart"/>
            <w:r w:rsidR="00A815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rother</w:t>
            </w:r>
            <w:r w:rsidR="00FF297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="00A81550" w:rsidRPr="00A815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канер</w:t>
            </w:r>
            <w:proofErr w:type="spellEnd"/>
          </w:p>
        </w:tc>
        <w:tc>
          <w:tcPr>
            <w:tcW w:w="1418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DC1E89" w:rsidRPr="00A81550" w:rsidRDefault="00A81550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90234-10490235</w:t>
            </w:r>
          </w:p>
        </w:tc>
        <w:tc>
          <w:tcPr>
            <w:tcW w:w="1276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921,00</w:t>
            </w:r>
          </w:p>
        </w:tc>
        <w:tc>
          <w:tcPr>
            <w:tcW w:w="1417" w:type="dxa"/>
          </w:tcPr>
          <w:p w:rsidR="00DC1E89" w:rsidRPr="00DC1E89" w:rsidRDefault="00DC1E89" w:rsidP="00FA4C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DC1E89" w:rsidRPr="00DC1E89" w:rsidRDefault="00DC1E89" w:rsidP="006A6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842,00</w:t>
            </w:r>
          </w:p>
        </w:tc>
        <w:tc>
          <w:tcPr>
            <w:tcW w:w="1275" w:type="dxa"/>
          </w:tcPr>
          <w:p w:rsidR="00DC1E89" w:rsidRPr="00DC1E89" w:rsidRDefault="00DC1E8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5F336E" w:rsidTr="006A6CF4">
        <w:tc>
          <w:tcPr>
            <w:tcW w:w="567" w:type="dxa"/>
          </w:tcPr>
          <w:p w:rsidR="00DC1E89" w:rsidRPr="00DC1E89" w:rsidRDefault="00035F2A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ПК </w:t>
            </w:r>
            <w:proofErr w:type="spellStart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Ланджерон</w:t>
            </w:r>
            <w:proofErr w:type="spellEnd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:</w:t>
            </w:r>
            <w:proofErr w:type="spellStart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с.блок</w:t>
            </w:r>
            <w:proofErr w:type="spellEnd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моніт</w:t>
            </w:r>
            <w:proofErr w:type="spellEnd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ДБЖ,</w:t>
            </w:r>
            <w:proofErr w:type="spellStart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пр.заб</w:t>
            </w:r>
            <w:proofErr w:type="spellEnd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559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80060-10480061</w:t>
            </w:r>
          </w:p>
        </w:tc>
        <w:tc>
          <w:tcPr>
            <w:tcW w:w="1276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861,00</w:t>
            </w:r>
          </w:p>
        </w:tc>
        <w:tc>
          <w:tcPr>
            <w:tcW w:w="1417" w:type="dxa"/>
          </w:tcPr>
          <w:p w:rsidR="00DC1E89" w:rsidRPr="00DC1E89" w:rsidRDefault="00DC1E89" w:rsidP="00FA4C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DC1E89" w:rsidRPr="00DC1E89" w:rsidRDefault="00DC1E89" w:rsidP="006A6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1722,00</w:t>
            </w:r>
          </w:p>
        </w:tc>
        <w:tc>
          <w:tcPr>
            <w:tcW w:w="1275" w:type="dxa"/>
          </w:tcPr>
          <w:p w:rsidR="00DC1E89" w:rsidRPr="00DC1E89" w:rsidRDefault="00DC1E8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D06E3" w:rsidRPr="005F4FA4" w:rsidTr="006A6CF4">
        <w:tc>
          <w:tcPr>
            <w:tcW w:w="567" w:type="dxa"/>
          </w:tcPr>
          <w:p w:rsidR="00FD06E3" w:rsidRDefault="00FD06E3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686" w:type="dxa"/>
          </w:tcPr>
          <w:p w:rsidR="00FD06E3" w:rsidRPr="005F4FA4" w:rsidRDefault="00FD06E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K Roma PC CPU AMD Athlon 2Gb</w:t>
            </w:r>
          </w:p>
        </w:tc>
        <w:tc>
          <w:tcPr>
            <w:tcW w:w="1418" w:type="dxa"/>
          </w:tcPr>
          <w:p w:rsidR="00FD06E3" w:rsidRPr="005F4FA4" w:rsidRDefault="00FD06E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FD06E3" w:rsidRPr="00DC1E89" w:rsidRDefault="00FD06E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1</w:t>
            </w:r>
          </w:p>
        </w:tc>
        <w:tc>
          <w:tcPr>
            <w:tcW w:w="1559" w:type="dxa"/>
          </w:tcPr>
          <w:p w:rsidR="00FD06E3" w:rsidRPr="005F4FA4" w:rsidRDefault="00FD06E3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D06E3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0480062-10480066</w:t>
            </w:r>
          </w:p>
        </w:tc>
        <w:tc>
          <w:tcPr>
            <w:tcW w:w="1276" w:type="dxa"/>
          </w:tcPr>
          <w:p w:rsidR="00FD06E3" w:rsidRPr="00FA4CDB" w:rsidRDefault="00FD06E3" w:rsidP="00B0235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A4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677,00</w:t>
            </w:r>
          </w:p>
        </w:tc>
        <w:tc>
          <w:tcPr>
            <w:tcW w:w="1417" w:type="dxa"/>
          </w:tcPr>
          <w:p w:rsidR="00FD06E3" w:rsidRPr="00FA4CDB" w:rsidRDefault="00FD06E3" w:rsidP="00FA4C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A4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FD06E3" w:rsidRPr="00FA4CDB" w:rsidRDefault="00FD06E3" w:rsidP="00B0235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A4CD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3385,00</w:t>
            </w:r>
          </w:p>
        </w:tc>
        <w:tc>
          <w:tcPr>
            <w:tcW w:w="1275" w:type="dxa"/>
          </w:tcPr>
          <w:p w:rsidR="00FD06E3" w:rsidRPr="00DC1E89" w:rsidRDefault="00FD06E3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941E0F" w:rsidTr="006A6CF4">
        <w:tc>
          <w:tcPr>
            <w:tcW w:w="567" w:type="dxa"/>
          </w:tcPr>
          <w:p w:rsidR="00DC1E89" w:rsidRPr="00DC1E89" w:rsidRDefault="005F4FA4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Копіюв</w:t>
            </w:r>
            <w:proofErr w:type="spellEnd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ап-т</w:t>
            </w:r>
            <w:proofErr w:type="spellEnd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nasonic</w:t>
            </w:r>
            <w:proofErr w:type="spellEnd"/>
            <w:r w:rsidR="00A81550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ДР-8016</w:t>
            </w:r>
          </w:p>
        </w:tc>
        <w:tc>
          <w:tcPr>
            <w:tcW w:w="1418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559" w:type="dxa"/>
          </w:tcPr>
          <w:p w:rsidR="00DC1E89" w:rsidRPr="00A81550" w:rsidRDefault="00A81550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480039</w:t>
            </w:r>
          </w:p>
        </w:tc>
        <w:tc>
          <w:tcPr>
            <w:tcW w:w="1276" w:type="dxa"/>
          </w:tcPr>
          <w:p w:rsidR="00DC1E89" w:rsidRPr="00DC1E89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620,00</w:t>
            </w:r>
          </w:p>
        </w:tc>
        <w:tc>
          <w:tcPr>
            <w:tcW w:w="1417" w:type="dxa"/>
          </w:tcPr>
          <w:p w:rsidR="00DC1E89" w:rsidRPr="00DC1E89" w:rsidRDefault="00DC1E89" w:rsidP="00FA4C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DC1E89" w:rsidRPr="00DC1E89" w:rsidRDefault="00DC1E89" w:rsidP="006A6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DC1E8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620,00</w:t>
            </w:r>
          </w:p>
        </w:tc>
        <w:tc>
          <w:tcPr>
            <w:tcW w:w="1275" w:type="dxa"/>
          </w:tcPr>
          <w:p w:rsidR="00DC1E89" w:rsidRPr="00DC1E89" w:rsidRDefault="00DC1E8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D31A1" w:rsidRPr="00941E0F" w:rsidTr="006A6CF4">
        <w:tc>
          <w:tcPr>
            <w:tcW w:w="567" w:type="dxa"/>
          </w:tcPr>
          <w:p w:rsidR="004D31A1" w:rsidRDefault="009A45D3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686" w:type="dxa"/>
          </w:tcPr>
          <w:p w:rsidR="004D31A1" w:rsidRPr="004D31A1" w:rsidRDefault="004D31A1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Монітор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TFT Acer AI1916W</w:t>
            </w:r>
          </w:p>
        </w:tc>
        <w:tc>
          <w:tcPr>
            <w:tcW w:w="1418" w:type="dxa"/>
          </w:tcPr>
          <w:p w:rsidR="004D31A1" w:rsidRPr="004D31A1" w:rsidRDefault="004D31A1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4D31A1" w:rsidRPr="00DC1E89" w:rsidRDefault="004D31A1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559" w:type="dxa"/>
          </w:tcPr>
          <w:p w:rsidR="004D31A1" w:rsidRDefault="004D31A1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31A1" w:rsidRPr="00DC1E89" w:rsidRDefault="004D31A1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200,00</w:t>
            </w:r>
          </w:p>
        </w:tc>
        <w:tc>
          <w:tcPr>
            <w:tcW w:w="1417" w:type="dxa"/>
          </w:tcPr>
          <w:p w:rsidR="004D31A1" w:rsidRPr="00DC1E89" w:rsidRDefault="004D31A1" w:rsidP="00FA4C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4D31A1" w:rsidRPr="00DC1E89" w:rsidRDefault="004D31A1" w:rsidP="006A6CF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400,00</w:t>
            </w:r>
          </w:p>
        </w:tc>
        <w:tc>
          <w:tcPr>
            <w:tcW w:w="1275" w:type="dxa"/>
          </w:tcPr>
          <w:p w:rsidR="004D31A1" w:rsidRPr="00DC1E89" w:rsidRDefault="004D31A1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2E367D" w:rsidRPr="00941E0F" w:rsidTr="006A6CF4">
        <w:tc>
          <w:tcPr>
            <w:tcW w:w="567" w:type="dxa"/>
          </w:tcPr>
          <w:p w:rsidR="002E367D" w:rsidRDefault="009A45D3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8</w:t>
            </w:r>
          </w:p>
        </w:tc>
        <w:tc>
          <w:tcPr>
            <w:tcW w:w="3686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леві двері</w:t>
            </w:r>
          </w:p>
        </w:tc>
        <w:tc>
          <w:tcPr>
            <w:tcW w:w="1418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417" w:type="dxa"/>
          </w:tcPr>
          <w:p w:rsidR="002E367D" w:rsidRPr="002E367D" w:rsidRDefault="002E367D" w:rsidP="00FA4C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E367D" w:rsidRPr="002E367D" w:rsidRDefault="002E367D" w:rsidP="006A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0</w:t>
            </w:r>
          </w:p>
        </w:tc>
        <w:tc>
          <w:tcPr>
            <w:tcW w:w="1275" w:type="dxa"/>
          </w:tcPr>
          <w:p w:rsidR="002E367D" w:rsidRPr="002E367D" w:rsidRDefault="002E367D" w:rsidP="006A6CF4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367D" w:rsidRPr="00941E0F" w:rsidTr="006A6CF4">
        <w:tc>
          <w:tcPr>
            <w:tcW w:w="567" w:type="dxa"/>
          </w:tcPr>
          <w:p w:rsidR="002E367D" w:rsidRDefault="009A45D3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3686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ітка</w:t>
            </w:r>
          </w:p>
        </w:tc>
        <w:tc>
          <w:tcPr>
            <w:tcW w:w="1418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417" w:type="dxa"/>
          </w:tcPr>
          <w:p w:rsidR="002E367D" w:rsidRPr="002E367D" w:rsidRDefault="002E367D" w:rsidP="00FA4C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E367D" w:rsidRPr="002E367D" w:rsidRDefault="002E367D" w:rsidP="006A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,00</w:t>
            </w:r>
          </w:p>
        </w:tc>
        <w:tc>
          <w:tcPr>
            <w:tcW w:w="1275" w:type="dxa"/>
          </w:tcPr>
          <w:p w:rsidR="002E367D" w:rsidRPr="002E367D" w:rsidRDefault="002E367D" w:rsidP="006A6CF4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E367D" w:rsidRPr="00941E0F" w:rsidTr="006A6CF4">
        <w:tc>
          <w:tcPr>
            <w:tcW w:w="567" w:type="dxa"/>
          </w:tcPr>
          <w:p w:rsidR="002E367D" w:rsidRDefault="009A45D3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686" w:type="dxa"/>
          </w:tcPr>
          <w:p w:rsid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36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ель  UTR 5кан.</w:t>
            </w:r>
          </w:p>
        </w:tc>
        <w:tc>
          <w:tcPr>
            <w:tcW w:w="1418" w:type="dxa"/>
          </w:tcPr>
          <w:p w:rsid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701" w:type="dxa"/>
          </w:tcPr>
          <w:p w:rsid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1559" w:type="dxa"/>
          </w:tcPr>
          <w:p w:rsidR="002E367D" w:rsidRP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367D" w:rsidRDefault="002E367D" w:rsidP="006A6C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17" w:type="dxa"/>
          </w:tcPr>
          <w:p w:rsidR="002E367D" w:rsidRDefault="002E367D" w:rsidP="006A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2E367D" w:rsidRDefault="002E367D" w:rsidP="006A6C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275" w:type="dxa"/>
          </w:tcPr>
          <w:p w:rsidR="002E367D" w:rsidRPr="002E367D" w:rsidRDefault="002E367D" w:rsidP="006A6CF4">
            <w:pPr>
              <w:ind w:right="-8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C1E89" w:rsidRPr="00FA68B3" w:rsidRDefault="00FA4CDB" w:rsidP="002E3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 w:rsidR="002E36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2</w:t>
            </w:r>
          </w:p>
        </w:tc>
        <w:tc>
          <w:tcPr>
            <w:tcW w:w="1560" w:type="dxa"/>
          </w:tcPr>
          <w:p w:rsidR="00DC1E89" w:rsidRPr="00FA68B3" w:rsidRDefault="00FA4CDB" w:rsidP="002E3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8820</w:t>
            </w:r>
          </w:p>
        </w:tc>
        <w:tc>
          <w:tcPr>
            <w:tcW w:w="1275" w:type="dxa"/>
          </w:tcPr>
          <w:p w:rsidR="00DC1E89" w:rsidRPr="00FA68B3" w:rsidRDefault="00DC1E89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C1E89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C1E89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C1E89" w:rsidRPr="00FA68B3" w:rsidRDefault="00DC1E89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ахунок 1812</w:t>
            </w:r>
          </w:p>
        </w:tc>
        <w:tc>
          <w:tcPr>
            <w:tcW w:w="1418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FA68B3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C1E89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DC1E89" w:rsidRDefault="00DC1E89" w:rsidP="00FA68B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C1E89" w:rsidRPr="00FA68B3" w:rsidRDefault="00DC1E89" w:rsidP="00FA68B3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686" w:type="dxa"/>
          </w:tcPr>
          <w:p w:rsidR="00DC1E89" w:rsidRPr="00850BC4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</w:tcPr>
          <w:p w:rsidR="00DC1E89" w:rsidRPr="00850BC4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2-х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,57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6,11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DC1E89" w:rsidRPr="00850BC4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4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686" w:type="dxa"/>
          </w:tcPr>
          <w:p w:rsidR="00DC1E89" w:rsidRPr="00850BC4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DC1E89" w:rsidRPr="00850BC4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2-х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0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Шкаф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канце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68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2-х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0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68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оронні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686" w:type="dxa"/>
          </w:tcPr>
          <w:p w:rsidR="00DC1E89" w:rsidRPr="00850BC4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письмови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68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іл</w:t>
            </w:r>
            <w:proofErr w:type="spellEnd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 xml:space="preserve"> 1-но </w:t>
            </w:r>
            <w:proofErr w:type="spellStart"/>
            <w:r w:rsidRPr="00941E0F">
              <w:rPr>
                <w:rFonts w:ascii="Times New Roman" w:hAnsi="Times New Roman" w:cs="Times New Roman"/>
                <w:sz w:val="24"/>
                <w:szCs w:val="24"/>
              </w:rPr>
              <w:t>тумбовий</w:t>
            </w:r>
            <w:proofErr w:type="spellEnd"/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41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60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E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,00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43E74" w:rsidRPr="00B31BBB" w:rsidTr="006A6CF4">
        <w:tc>
          <w:tcPr>
            <w:tcW w:w="567" w:type="dxa"/>
          </w:tcPr>
          <w:p w:rsidR="00043E74" w:rsidRPr="004D31A1" w:rsidRDefault="00043E74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4D31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686" w:type="dxa"/>
          </w:tcPr>
          <w:p w:rsidR="00043E74" w:rsidRPr="009C7887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кафедра</w:t>
            </w:r>
          </w:p>
        </w:tc>
        <w:tc>
          <w:tcPr>
            <w:tcW w:w="1418" w:type="dxa"/>
          </w:tcPr>
          <w:p w:rsidR="00043E74" w:rsidRPr="009C7887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43E74" w:rsidRPr="009C7887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043E74" w:rsidRPr="009C7887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0</w:t>
            </w:r>
          </w:p>
        </w:tc>
        <w:tc>
          <w:tcPr>
            <w:tcW w:w="1276" w:type="dxa"/>
          </w:tcPr>
          <w:p w:rsidR="00043E74" w:rsidRPr="009C7887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58,00</w:t>
            </w:r>
          </w:p>
        </w:tc>
        <w:tc>
          <w:tcPr>
            <w:tcW w:w="1417" w:type="dxa"/>
          </w:tcPr>
          <w:p w:rsidR="00043E74" w:rsidRPr="009C7887" w:rsidRDefault="00CB37A7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043E74" w:rsidRPr="009C7887" w:rsidRDefault="00CB37A7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C788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716</w:t>
            </w:r>
            <w:r w:rsidR="00043E74" w:rsidRPr="009C788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5" w:type="dxa"/>
          </w:tcPr>
          <w:p w:rsidR="00043E74" w:rsidRPr="009C7887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043E74" w:rsidRPr="00B31BBB" w:rsidTr="006A6CF4">
        <w:tc>
          <w:tcPr>
            <w:tcW w:w="567" w:type="dxa"/>
          </w:tcPr>
          <w:p w:rsidR="00043E74" w:rsidRPr="00B31BBB" w:rsidRDefault="00043E74" w:rsidP="00035F2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3686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урнальний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00*600*520</w:t>
            </w:r>
          </w:p>
        </w:tc>
        <w:tc>
          <w:tcPr>
            <w:tcW w:w="1418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559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138047</w:t>
            </w:r>
          </w:p>
        </w:tc>
        <w:tc>
          <w:tcPr>
            <w:tcW w:w="1276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404,00</w:t>
            </w:r>
          </w:p>
        </w:tc>
        <w:tc>
          <w:tcPr>
            <w:tcW w:w="1417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212,00</w:t>
            </w:r>
          </w:p>
        </w:tc>
        <w:tc>
          <w:tcPr>
            <w:tcW w:w="1275" w:type="dxa"/>
          </w:tcPr>
          <w:p w:rsidR="00043E74" w:rsidRPr="00B31BBB" w:rsidRDefault="00043E74" w:rsidP="006A6C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B31BBB" w:rsidTr="006A6CF4">
        <w:tc>
          <w:tcPr>
            <w:tcW w:w="567" w:type="dxa"/>
          </w:tcPr>
          <w:p w:rsidR="00DC1E89" w:rsidRPr="00514E21" w:rsidRDefault="00DC1E89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E2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03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686" w:type="dxa"/>
          </w:tcPr>
          <w:p w:rsidR="00DC1E89" w:rsidRPr="00A81550" w:rsidRDefault="00A81550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акс PANASONIK</w:t>
            </w:r>
          </w:p>
        </w:tc>
        <w:tc>
          <w:tcPr>
            <w:tcW w:w="1418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41,67</w:t>
            </w:r>
          </w:p>
        </w:tc>
        <w:tc>
          <w:tcPr>
            <w:tcW w:w="141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41,67</w:t>
            </w:r>
          </w:p>
        </w:tc>
        <w:tc>
          <w:tcPr>
            <w:tcW w:w="1275" w:type="dxa"/>
          </w:tcPr>
          <w:p w:rsidR="00DC1E89" w:rsidRPr="00B31BBB" w:rsidRDefault="00DC1E8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B31BBB" w:rsidTr="006A6CF4">
        <w:tc>
          <w:tcPr>
            <w:tcW w:w="567" w:type="dxa"/>
          </w:tcPr>
          <w:p w:rsidR="00DC1E89" w:rsidRPr="00514E21" w:rsidRDefault="00035F2A" w:rsidP="00035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686" w:type="dxa"/>
          </w:tcPr>
          <w:p w:rsidR="00DC1E89" w:rsidRPr="00A0371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</w:t>
            </w:r>
            <w:proofErr w:type="gram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ілець</w:t>
            </w:r>
            <w:proofErr w:type="spellEnd"/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ISO</w:t>
            </w:r>
          </w:p>
        </w:tc>
        <w:tc>
          <w:tcPr>
            <w:tcW w:w="1418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005</w:t>
            </w:r>
          </w:p>
        </w:tc>
        <w:tc>
          <w:tcPr>
            <w:tcW w:w="1559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9,40</w:t>
            </w:r>
          </w:p>
        </w:tc>
        <w:tc>
          <w:tcPr>
            <w:tcW w:w="1417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DC1E89" w:rsidRPr="00B31BBB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31BBB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47,00</w:t>
            </w:r>
          </w:p>
        </w:tc>
        <w:tc>
          <w:tcPr>
            <w:tcW w:w="1275" w:type="dxa"/>
          </w:tcPr>
          <w:p w:rsidR="00DC1E89" w:rsidRPr="00B31BBB" w:rsidRDefault="00DC1E8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7E6276" w:rsidTr="006A6CF4">
        <w:tc>
          <w:tcPr>
            <w:tcW w:w="567" w:type="dxa"/>
          </w:tcPr>
          <w:p w:rsidR="00DC1E89" w:rsidRPr="000229F2" w:rsidRDefault="00DC1E89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</w:t>
            </w:r>
            <w:r w:rsidR="00035F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686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юмо</w:t>
            </w:r>
          </w:p>
        </w:tc>
        <w:tc>
          <w:tcPr>
            <w:tcW w:w="1418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417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65,00</w:t>
            </w:r>
          </w:p>
        </w:tc>
        <w:tc>
          <w:tcPr>
            <w:tcW w:w="1275" w:type="dxa"/>
          </w:tcPr>
          <w:p w:rsidR="00DC1E89" w:rsidRPr="000229F2" w:rsidRDefault="00DC1E8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7E6276" w:rsidTr="006A6CF4">
        <w:tc>
          <w:tcPr>
            <w:tcW w:w="567" w:type="dxa"/>
          </w:tcPr>
          <w:p w:rsidR="00DC1E89" w:rsidRPr="000229F2" w:rsidRDefault="00035F2A" w:rsidP="006A6C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3686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Шкаф </w:t>
            </w:r>
            <w:proofErr w:type="spellStart"/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вухстворчатий</w:t>
            </w:r>
            <w:proofErr w:type="spellEnd"/>
          </w:p>
        </w:tc>
        <w:tc>
          <w:tcPr>
            <w:tcW w:w="1418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701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о 2005р.</w:t>
            </w:r>
          </w:p>
        </w:tc>
        <w:tc>
          <w:tcPr>
            <w:tcW w:w="1559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417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DC1E89" w:rsidRPr="000229F2" w:rsidRDefault="00DC1E89" w:rsidP="006A6CF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0229F2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40,00</w:t>
            </w:r>
          </w:p>
        </w:tc>
        <w:tc>
          <w:tcPr>
            <w:tcW w:w="1275" w:type="dxa"/>
          </w:tcPr>
          <w:p w:rsidR="00DC1E89" w:rsidRPr="000229F2" w:rsidRDefault="00DC1E89" w:rsidP="006A6CF4">
            <w:pPr>
              <w:ind w:right="-88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DC1E89" w:rsidRPr="00FA68B3" w:rsidTr="00C31030">
        <w:tc>
          <w:tcPr>
            <w:tcW w:w="567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418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DC1E89" w:rsidRPr="00941E0F" w:rsidRDefault="00FA4CDB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5</w:t>
            </w:r>
          </w:p>
        </w:tc>
        <w:tc>
          <w:tcPr>
            <w:tcW w:w="1560" w:type="dxa"/>
          </w:tcPr>
          <w:p w:rsidR="00DC1E89" w:rsidRPr="00941E0F" w:rsidRDefault="00FA4CDB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904</w:t>
            </w:r>
            <w:r w:rsidR="006A6CF4" w:rsidRPr="006A6C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78</w:t>
            </w:r>
          </w:p>
        </w:tc>
        <w:tc>
          <w:tcPr>
            <w:tcW w:w="1275" w:type="dxa"/>
          </w:tcPr>
          <w:p w:rsidR="00DC1E89" w:rsidRPr="00941E0F" w:rsidRDefault="00DC1E89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6CF4" w:rsidRPr="00FA68B3" w:rsidTr="00C31030">
        <w:tc>
          <w:tcPr>
            <w:tcW w:w="567" w:type="dxa"/>
          </w:tcPr>
          <w:p w:rsidR="006A6CF4" w:rsidRPr="00941E0F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6A6CF4" w:rsidRPr="00941E0F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A6CF4" w:rsidRPr="00941E0F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A6CF4" w:rsidRPr="00941E0F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A6CF4" w:rsidRPr="00941E0F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A6CF4" w:rsidRPr="00941E0F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A6CF4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6A6CF4" w:rsidRPr="006A6CF4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6A6CF4" w:rsidRPr="00941E0F" w:rsidRDefault="006A6CF4" w:rsidP="0027233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A6CF4" w:rsidRPr="00FA68B3" w:rsidTr="00C31030">
        <w:tc>
          <w:tcPr>
            <w:tcW w:w="567" w:type="dxa"/>
          </w:tcPr>
          <w:p w:rsidR="006A6CF4" w:rsidRPr="00FA68B3" w:rsidRDefault="006A6CF4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6A6CF4" w:rsidRDefault="006A6CF4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ниги і період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ЦРБ)</w:t>
            </w:r>
          </w:p>
        </w:tc>
        <w:tc>
          <w:tcPr>
            <w:tcW w:w="1418" w:type="dxa"/>
          </w:tcPr>
          <w:p w:rsidR="006A6CF4" w:rsidRPr="00FA68B3" w:rsidRDefault="006A6CF4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A6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701" w:type="dxa"/>
          </w:tcPr>
          <w:p w:rsidR="006A6CF4" w:rsidRPr="00FA68B3" w:rsidRDefault="006A6CF4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A6CF4" w:rsidRPr="00FA68B3" w:rsidRDefault="006A6CF4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A6CF4" w:rsidRPr="00FA68B3" w:rsidRDefault="006A6CF4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6A6CF4" w:rsidRDefault="006A6CF4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71000 </w:t>
            </w:r>
          </w:p>
        </w:tc>
        <w:tc>
          <w:tcPr>
            <w:tcW w:w="1560" w:type="dxa"/>
          </w:tcPr>
          <w:p w:rsidR="006A6CF4" w:rsidRDefault="00242BFF" w:rsidP="006A6CF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8478,73</w:t>
            </w:r>
          </w:p>
        </w:tc>
        <w:tc>
          <w:tcPr>
            <w:tcW w:w="1275" w:type="dxa"/>
          </w:tcPr>
          <w:p w:rsidR="006A6CF4" w:rsidRPr="00FA68B3" w:rsidRDefault="006A6CF4" w:rsidP="006A6CF4">
            <w:pPr>
              <w:ind w:right="-8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F6869" w:rsidRDefault="006F6869" w:rsidP="00FA6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63517" w:rsidRDefault="00563517" w:rsidP="00FA6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63517" w:rsidRDefault="00563517" w:rsidP="00FA68B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563517" w:rsidRPr="00563517" w:rsidRDefault="00563517" w:rsidP="00FA6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ради </w:t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63517">
        <w:rPr>
          <w:rFonts w:ascii="Times New Roman" w:hAnsi="Times New Roman" w:cs="Times New Roman"/>
          <w:b/>
          <w:sz w:val="28"/>
          <w:szCs w:val="28"/>
          <w:lang w:val="uk-UA"/>
        </w:rPr>
        <w:tab/>
        <w:t>С.М. Гришко</w:t>
      </w:r>
    </w:p>
    <w:sectPr w:rsidR="00563517" w:rsidRPr="00563517" w:rsidSect="004D601E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558"/>
    <w:rsid w:val="00006BE6"/>
    <w:rsid w:val="000229F2"/>
    <w:rsid w:val="00035B0B"/>
    <w:rsid w:val="00035F2A"/>
    <w:rsid w:val="00043E74"/>
    <w:rsid w:val="000557C8"/>
    <w:rsid w:val="00065B32"/>
    <w:rsid w:val="00091AB4"/>
    <w:rsid w:val="000A245B"/>
    <w:rsid w:val="000C3883"/>
    <w:rsid w:val="000D7879"/>
    <w:rsid w:val="000F61D5"/>
    <w:rsid w:val="001210B5"/>
    <w:rsid w:val="00124DA8"/>
    <w:rsid w:val="001519A1"/>
    <w:rsid w:val="00166164"/>
    <w:rsid w:val="00181558"/>
    <w:rsid w:val="001976F7"/>
    <w:rsid w:val="001A33E9"/>
    <w:rsid w:val="001A7B78"/>
    <w:rsid w:val="001B02CC"/>
    <w:rsid w:val="001D35F8"/>
    <w:rsid w:val="001D6F18"/>
    <w:rsid w:val="001D7BD9"/>
    <w:rsid w:val="001D7F2D"/>
    <w:rsid w:val="001F3A5C"/>
    <w:rsid w:val="00207CBC"/>
    <w:rsid w:val="00242BFF"/>
    <w:rsid w:val="00256D6A"/>
    <w:rsid w:val="0027233E"/>
    <w:rsid w:val="002D7B2D"/>
    <w:rsid w:val="002E367D"/>
    <w:rsid w:val="00301B07"/>
    <w:rsid w:val="0030739C"/>
    <w:rsid w:val="00310B8B"/>
    <w:rsid w:val="00314668"/>
    <w:rsid w:val="003746B1"/>
    <w:rsid w:val="00375153"/>
    <w:rsid w:val="00375DC1"/>
    <w:rsid w:val="00375F89"/>
    <w:rsid w:val="00381F79"/>
    <w:rsid w:val="0039616F"/>
    <w:rsid w:val="003971DA"/>
    <w:rsid w:val="003A197F"/>
    <w:rsid w:val="003C4010"/>
    <w:rsid w:val="0043672F"/>
    <w:rsid w:val="00437978"/>
    <w:rsid w:val="004432F3"/>
    <w:rsid w:val="00452C9B"/>
    <w:rsid w:val="00454E16"/>
    <w:rsid w:val="004603E2"/>
    <w:rsid w:val="00466F17"/>
    <w:rsid w:val="00486357"/>
    <w:rsid w:val="004B21BA"/>
    <w:rsid w:val="004C326A"/>
    <w:rsid w:val="004C4223"/>
    <w:rsid w:val="004D31A1"/>
    <w:rsid w:val="004D601E"/>
    <w:rsid w:val="004E3890"/>
    <w:rsid w:val="004E4B9B"/>
    <w:rsid w:val="00513C9C"/>
    <w:rsid w:val="00526049"/>
    <w:rsid w:val="00563517"/>
    <w:rsid w:val="0057637B"/>
    <w:rsid w:val="00594019"/>
    <w:rsid w:val="005A65A7"/>
    <w:rsid w:val="005B5D63"/>
    <w:rsid w:val="005F4FA4"/>
    <w:rsid w:val="00607D13"/>
    <w:rsid w:val="00624BE4"/>
    <w:rsid w:val="006428AA"/>
    <w:rsid w:val="006A6CF4"/>
    <w:rsid w:val="006B08A8"/>
    <w:rsid w:val="006F431A"/>
    <w:rsid w:val="006F6869"/>
    <w:rsid w:val="00731AB8"/>
    <w:rsid w:val="00790B3F"/>
    <w:rsid w:val="007E0532"/>
    <w:rsid w:val="007F13D5"/>
    <w:rsid w:val="00817BE0"/>
    <w:rsid w:val="00833DDD"/>
    <w:rsid w:val="0084310E"/>
    <w:rsid w:val="00866391"/>
    <w:rsid w:val="00874DD6"/>
    <w:rsid w:val="008751C5"/>
    <w:rsid w:val="008A7587"/>
    <w:rsid w:val="008C5986"/>
    <w:rsid w:val="008D2ED9"/>
    <w:rsid w:val="008E18C0"/>
    <w:rsid w:val="008E7312"/>
    <w:rsid w:val="00904FF9"/>
    <w:rsid w:val="00910AA1"/>
    <w:rsid w:val="00932A9C"/>
    <w:rsid w:val="009537BC"/>
    <w:rsid w:val="009731B6"/>
    <w:rsid w:val="00977F79"/>
    <w:rsid w:val="0098463F"/>
    <w:rsid w:val="009A3062"/>
    <w:rsid w:val="009A45D3"/>
    <w:rsid w:val="009A586E"/>
    <w:rsid w:val="009B12AB"/>
    <w:rsid w:val="009C1016"/>
    <w:rsid w:val="009C7887"/>
    <w:rsid w:val="009D75AD"/>
    <w:rsid w:val="009D79FC"/>
    <w:rsid w:val="009F131A"/>
    <w:rsid w:val="00A0371B"/>
    <w:rsid w:val="00A11B5E"/>
    <w:rsid w:val="00A42970"/>
    <w:rsid w:val="00A81550"/>
    <w:rsid w:val="00A87B84"/>
    <w:rsid w:val="00AB5127"/>
    <w:rsid w:val="00AD4B9D"/>
    <w:rsid w:val="00AE3A2B"/>
    <w:rsid w:val="00B2602C"/>
    <w:rsid w:val="00B50B23"/>
    <w:rsid w:val="00B761C6"/>
    <w:rsid w:val="00B83936"/>
    <w:rsid w:val="00B852DD"/>
    <w:rsid w:val="00BA0608"/>
    <w:rsid w:val="00BA0967"/>
    <w:rsid w:val="00BB7F1F"/>
    <w:rsid w:val="00BD7382"/>
    <w:rsid w:val="00BF0F4B"/>
    <w:rsid w:val="00C05FD5"/>
    <w:rsid w:val="00C31030"/>
    <w:rsid w:val="00C608DB"/>
    <w:rsid w:val="00C71E29"/>
    <w:rsid w:val="00C9596B"/>
    <w:rsid w:val="00CB314C"/>
    <w:rsid w:val="00CB37A7"/>
    <w:rsid w:val="00CB5FCC"/>
    <w:rsid w:val="00CE75E2"/>
    <w:rsid w:val="00CF5A3A"/>
    <w:rsid w:val="00D33494"/>
    <w:rsid w:val="00D7464B"/>
    <w:rsid w:val="00D77D80"/>
    <w:rsid w:val="00D81743"/>
    <w:rsid w:val="00DA0C65"/>
    <w:rsid w:val="00DC1E89"/>
    <w:rsid w:val="00DF6AA2"/>
    <w:rsid w:val="00DF6DA6"/>
    <w:rsid w:val="00E0372B"/>
    <w:rsid w:val="00E04D6D"/>
    <w:rsid w:val="00E074DD"/>
    <w:rsid w:val="00E12A52"/>
    <w:rsid w:val="00E30A07"/>
    <w:rsid w:val="00E32728"/>
    <w:rsid w:val="00E55C56"/>
    <w:rsid w:val="00E73E7A"/>
    <w:rsid w:val="00E748DE"/>
    <w:rsid w:val="00E82C2D"/>
    <w:rsid w:val="00E92EF3"/>
    <w:rsid w:val="00EA152B"/>
    <w:rsid w:val="00EC3CDB"/>
    <w:rsid w:val="00F11252"/>
    <w:rsid w:val="00F25969"/>
    <w:rsid w:val="00F67EA0"/>
    <w:rsid w:val="00F96551"/>
    <w:rsid w:val="00FA4050"/>
    <w:rsid w:val="00FA4CDB"/>
    <w:rsid w:val="00FA68B3"/>
    <w:rsid w:val="00FC303B"/>
    <w:rsid w:val="00FD06E3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A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5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51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A941-F9DF-495B-822B-34664884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5664</Words>
  <Characters>323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liok</cp:lastModifiedBy>
  <cp:revision>26</cp:revision>
  <cp:lastPrinted>2021-03-31T08:07:00Z</cp:lastPrinted>
  <dcterms:created xsi:type="dcterms:W3CDTF">2021-01-26T08:58:00Z</dcterms:created>
  <dcterms:modified xsi:type="dcterms:W3CDTF">2021-03-31T08:07:00Z</dcterms:modified>
</cp:coreProperties>
</file>